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89" w:rsidRPr="00F67A37" w:rsidRDefault="00416689" w:rsidP="004166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67A37">
        <w:rPr>
          <w:b/>
          <w:sz w:val="28"/>
          <w:szCs w:val="28"/>
        </w:rPr>
        <w:t>KLAIPĖDOS MIESTO SAVIVALDYBĖS TARYBA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8F669F" w:rsidRDefault="00416689" w:rsidP="007E7A53">
      <w:pPr>
        <w:pStyle w:val="Pagrindinistekstas"/>
        <w:jc w:val="center"/>
        <w:rPr>
          <w:b/>
          <w:szCs w:val="24"/>
        </w:rPr>
      </w:pPr>
      <w:r w:rsidRPr="00F67A37">
        <w:rPr>
          <w:b/>
          <w:bCs/>
        </w:rPr>
        <w:t>KLAIPĖDOS MIESTO JAUNIMO REIKALŲ TARYBOS PRIE KLAIPĖDOS MIESTO SAVIVALDYBĖS TARYBOS</w:t>
      </w:r>
      <w:r>
        <w:rPr>
          <w:b/>
          <w:szCs w:val="24"/>
        </w:rPr>
        <w:t xml:space="preserve"> </w:t>
      </w:r>
      <w:r w:rsidRPr="00F67A37">
        <w:rPr>
          <w:b/>
          <w:szCs w:val="24"/>
        </w:rPr>
        <w:t>POSĖDŽIO PROTOKOLAS</w:t>
      </w:r>
    </w:p>
    <w:p w:rsidR="007810D9" w:rsidRDefault="007810D9" w:rsidP="00F41647">
      <w:pPr>
        <w:rPr>
          <w:szCs w:val="24"/>
        </w:rPr>
      </w:pPr>
    </w:p>
    <w:bookmarkStart w:id="1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-07-18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AR1-102</w:t>
      </w:r>
      <w:r>
        <w:rPr>
          <w:noProof/>
        </w:rPr>
        <w:fldChar w:fldCharType="end"/>
      </w:r>
      <w:bookmarkEnd w:id="2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416689" w:rsidRPr="00F67A37" w:rsidRDefault="00416689" w:rsidP="00EA2190">
      <w:pPr>
        <w:pStyle w:val="Pagrindinistekstas"/>
        <w:overflowPunct w:val="0"/>
        <w:spacing w:line="360" w:lineRule="auto"/>
        <w:ind w:firstLine="709"/>
        <w:rPr>
          <w:szCs w:val="24"/>
        </w:rPr>
      </w:pPr>
      <w:r w:rsidRPr="00F67A37">
        <w:rPr>
          <w:szCs w:val="24"/>
        </w:rPr>
        <w:t>Posėdis įvyko 201</w:t>
      </w:r>
      <w:r>
        <w:rPr>
          <w:szCs w:val="24"/>
        </w:rPr>
        <w:t>8</w:t>
      </w:r>
      <w:r w:rsidRPr="00F67A37">
        <w:rPr>
          <w:szCs w:val="24"/>
        </w:rPr>
        <w:t xml:space="preserve"> m.</w:t>
      </w:r>
      <w:r w:rsidR="00234AA0">
        <w:rPr>
          <w:szCs w:val="24"/>
        </w:rPr>
        <w:t xml:space="preserve"> liepos  17</w:t>
      </w:r>
      <w:r w:rsidRPr="00F67A37">
        <w:rPr>
          <w:szCs w:val="24"/>
        </w:rPr>
        <w:t xml:space="preserve"> d. </w:t>
      </w:r>
      <w:r>
        <w:rPr>
          <w:szCs w:val="24"/>
        </w:rPr>
        <w:t xml:space="preserve">16:00 val. </w:t>
      </w:r>
    </w:p>
    <w:p w:rsidR="00416689" w:rsidRPr="00F67A37" w:rsidRDefault="00416689" w:rsidP="00EA2190">
      <w:pPr>
        <w:pStyle w:val="Pagrindinistekstas"/>
        <w:overflowPunct w:val="0"/>
        <w:spacing w:line="360" w:lineRule="auto"/>
        <w:ind w:firstLine="709"/>
        <w:rPr>
          <w:szCs w:val="24"/>
        </w:rPr>
      </w:pPr>
      <w:r w:rsidRPr="00F67A37">
        <w:rPr>
          <w:szCs w:val="24"/>
        </w:rPr>
        <w:t xml:space="preserve">Posėdžio pirmininkė </w:t>
      </w:r>
      <w:r>
        <w:rPr>
          <w:szCs w:val="24"/>
        </w:rPr>
        <w:t>Agnė Zabrynaite, Klaipėdos jaunimo organizacijų asociacijos „Apskritasis stalas“ atstovė.</w:t>
      </w:r>
    </w:p>
    <w:p w:rsidR="00416689" w:rsidRPr="00F67A37" w:rsidRDefault="00416689" w:rsidP="00EA2190">
      <w:pPr>
        <w:pStyle w:val="Pagrindinistekstas"/>
        <w:overflowPunct w:val="0"/>
        <w:spacing w:line="360" w:lineRule="auto"/>
        <w:ind w:firstLine="709"/>
      </w:pPr>
      <w:r w:rsidRPr="00F67A37">
        <w:t>Posėdžio sekretorė</w:t>
      </w:r>
      <w:r>
        <w:rPr>
          <w:szCs w:val="24"/>
        </w:rPr>
        <w:t xml:space="preserve"> Aistė Andruškevičiūtė</w:t>
      </w:r>
      <w:r w:rsidRPr="00F67A37">
        <w:t>, Klaipėdos miesto savivaldybės jaunimo reikalų koordinatorė</w:t>
      </w:r>
    </w:p>
    <w:p w:rsidR="00416689" w:rsidRDefault="00416689" w:rsidP="00EA219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  <w:r w:rsidRPr="0065558D">
        <w:rPr>
          <w:szCs w:val="24"/>
        </w:rPr>
        <w:t>Dalyvavo:</w:t>
      </w:r>
      <w:r>
        <w:rPr>
          <w:szCs w:val="24"/>
        </w:rPr>
        <w:t xml:space="preserve"> Aistė Andruškevičiūtė</w:t>
      </w:r>
      <w:r w:rsidRPr="00A2412B">
        <w:rPr>
          <w:szCs w:val="24"/>
        </w:rPr>
        <w:t xml:space="preserve">, </w:t>
      </w:r>
      <w:r>
        <w:rPr>
          <w:color w:val="000000"/>
          <w:szCs w:val="24"/>
        </w:rPr>
        <w:t xml:space="preserve">Agnė Zabrynaitė, Audrius Paulauskas, Laurynas Gaidelis, </w:t>
      </w:r>
      <w:r w:rsidR="00234AA0">
        <w:rPr>
          <w:color w:val="000000"/>
          <w:szCs w:val="24"/>
        </w:rPr>
        <w:t>,</w:t>
      </w:r>
      <w:r w:rsidR="00F15E6D">
        <w:rPr>
          <w:color w:val="000000"/>
          <w:szCs w:val="24"/>
        </w:rPr>
        <w:t>Agn</w:t>
      </w:r>
      <w:r w:rsidR="00234AA0">
        <w:rPr>
          <w:color w:val="000000"/>
          <w:szCs w:val="24"/>
        </w:rPr>
        <w:t xml:space="preserve">ė Kovalenkaitė, Vaida Žvikienė, Algirdas Grublys, Agnė Mikniūtė. </w:t>
      </w:r>
    </w:p>
    <w:p w:rsidR="00416689" w:rsidRDefault="00416689" w:rsidP="00EA219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</w:rPr>
      </w:pPr>
    </w:p>
    <w:p w:rsidR="00416689" w:rsidRDefault="00416689" w:rsidP="00EA2190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DARBOTVARKĖ:</w:t>
      </w:r>
    </w:p>
    <w:p w:rsidR="00F15E6D" w:rsidRPr="000039A8" w:rsidRDefault="00416689" w:rsidP="00234AA0">
      <w:pPr>
        <w:spacing w:line="360" w:lineRule="auto"/>
        <w:ind w:firstLine="720"/>
        <w:jc w:val="both"/>
      </w:pPr>
      <w:r>
        <w:t>1</w:t>
      </w:r>
      <w:r w:rsidR="00234AA0">
        <w:t xml:space="preserve">. Dėl Jaunimo politikos plėtros programos Nr. 09 „Jaunimo ir su jaunimu dirbančių organizacijų bei jų iniciatyvų skatinimo“ priemonės finansavimo didinimo. </w:t>
      </w:r>
    </w:p>
    <w:p w:rsidR="00416689" w:rsidRDefault="00416689" w:rsidP="00EA2190">
      <w:pPr>
        <w:spacing w:line="360" w:lineRule="auto"/>
        <w:ind w:firstLine="709"/>
        <w:jc w:val="both"/>
        <w:rPr>
          <w:bCs/>
        </w:rPr>
      </w:pPr>
    </w:p>
    <w:p w:rsidR="00234AA0" w:rsidRPr="000039A8" w:rsidRDefault="00416689" w:rsidP="00234AA0">
      <w:pPr>
        <w:spacing w:line="360" w:lineRule="auto"/>
        <w:ind w:firstLine="720"/>
        <w:jc w:val="both"/>
      </w:pPr>
      <w:r>
        <w:rPr>
          <w:bCs/>
        </w:rPr>
        <w:t>1.SVARSTYTA.</w:t>
      </w:r>
      <w:r>
        <w:t xml:space="preserve"> </w:t>
      </w:r>
      <w:r w:rsidR="00234AA0">
        <w:t xml:space="preserve">Dėl Jaunimo politikos plėtros programos Nr. 09 „Jaunimo ir su jaunimu dirbančių organizacijų bei jų iniciatyvų skatinimo“ priemonės finansavimo didinimo. </w:t>
      </w:r>
    </w:p>
    <w:p w:rsidR="002C6C7F" w:rsidRDefault="00234AA0" w:rsidP="00234AA0">
      <w:pPr>
        <w:spacing w:line="360" w:lineRule="auto"/>
        <w:ind w:firstLine="709"/>
        <w:jc w:val="both"/>
      </w:pPr>
      <w:r>
        <w:t>A. Andruškevičiūtė pristatė Jaunimo reikalų tarybos parengta raštą dėl „D</w:t>
      </w:r>
      <w:r w:rsidRPr="00234AA0">
        <w:t>ėl jaunimo politikos plėtros pr</w:t>
      </w:r>
      <w:r>
        <w:t>ogramos Nr. 09  priemonės „I</w:t>
      </w:r>
      <w:r w:rsidRPr="00234AA0">
        <w:t>nstitucinių ir iniciatyvų projektų dalinis fina</w:t>
      </w:r>
      <w:r>
        <w:t>nsavimas“ finansavimo padidinimo“. (1 Priedas).</w:t>
      </w:r>
    </w:p>
    <w:p w:rsidR="00234AA0" w:rsidRDefault="00234AA0" w:rsidP="00234AA0">
      <w:pPr>
        <w:spacing w:line="360" w:lineRule="auto"/>
        <w:ind w:firstLine="709"/>
        <w:jc w:val="both"/>
      </w:pPr>
      <w:r>
        <w:t>NUTARTA: Patvirtinti ir pateikti raštą Klaipėdos savivaldybės merui, Klaipėdos savivaldybės administracijos direktoriui ir visiems Klaipėdos m. savivaldybės tarybos komitetams svarstyti.</w:t>
      </w:r>
    </w:p>
    <w:p w:rsidR="00FE74CF" w:rsidRPr="00FC23F2" w:rsidRDefault="00FE74CF" w:rsidP="00416689">
      <w:pPr>
        <w:ind w:firstLine="709"/>
        <w:jc w:val="both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7"/>
        <w:gridCol w:w="4812"/>
      </w:tblGrid>
      <w:tr w:rsidR="00416689" w:rsidRPr="00F67A37" w:rsidTr="00625CD6">
        <w:trPr>
          <w:trHeight w:val="231"/>
        </w:trPr>
        <w:tc>
          <w:tcPr>
            <w:tcW w:w="4827" w:type="dxa"/>
          </w:tcPr>
          <w:p w:rsidR="00047CCC" w:rsidRPr="00F67A37" w:rsidRDefault="00047CCC" w:rsidP="00625CD6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416689" w:rsidRPr="00F67A37" w:rsidRDefault="00416689" w:rsidP="00625CD6">
            <w:pPr>
              <w:jc w:val="right"/>
              <w:rPr>
                <w:szCs w:val="24"/>
              </w:rPr>
            </w:pPr>
          </w:p>
        </w:tc>
      </w:tr>
      <w:tr w:rsidR="00416689" w:rsidRPr="00F67A37" w:rsidTr="00625CD6">
        <w:trPr>
          <w:trHeight w:val="231"/>
        </w:trPr>
        <w:tc>
          <w:tcPr>
            <w:tcW w:w="9639" w:type="dxa"/>
            <w:gridSpan w:val="2"/>
          </w:tcPr>
          <w:p w:rsidR="00416689" w:rsidRPr="00F67A37" w:rsidRDefault="00416689" w:rsidP="00625CD6">
            <w:pPr>
              <w:rPr>
                <w:szCs w:val="24"/>
              </w:rPr>
            </w:pPr>
          </w:p>
          <w:p w:rsidR="00416689" w:rsidRPr="00F67A37" w:rsidRDefault="00416689" w:rsidP="00625CD6">
            <w:pPr>
              <w:jc w:val="right"/>
              <w:rPr>
                <w:szCs w:val="24"/>
              </w:rPr>
            </w:pPr>
          </w:p>
        </w:tc>
      </w:tr>
      <w:tr w:rsidR="00416689" w:rsidRPr="00F67A37" w:rsidTr="00625CD6">
        <w:trPr>
          <w:trHeight w:val="229"/>
        </w:trPr>
        <w:tc>
          <w:tcPr>
            <w:tcW w:w="4827" w:type="dxa"/>
          </w:tcPr>
          <w:p w:rsidR="00416689" w:rsidRPr="00F67A37" w:rsidRDefault="00416689" w:rsidP="00625CD6">
            <w:pPr>
              <w:rPr>
                <w:szCs w:val="24"/>
              </w:rPr>
            </w:pPr>
            <w:r w:rsidRPr="00F67A37">
              <w:rPr>
                <w:szCs w:val="24"/>
              </w:rPr>
              <w:t>Posėdžio sekretorius</w:t>
            </w:r>
          </w:p>
        </w:tc>
        <w:tc>
          <w:tcPr>
            <w:tcW w:w="4812" w:type="dxa"/>
          </w:tcPr>
          <w:p w:rsidR="00416689" w:rsidRPr="00F67A37" w:rsidRDefault="00416689" w:rsidP="00625CD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istė Andruškevičiūtė</w:t>
            </w:r>
          </w:p>
        </w:tc>
      </w:tr>
      <w:tr w:rsidR="00416689" w:rsidRPr="00F67A37" w:rsidTr="00625CD6">
        <w:trPr>
          <w:trHeight w:val="229"/>
        </w:trPr>
        <w:tc>
          <w:tcPr>
            <w:tcW w:w="4827" w:type="dxa"/>
          </w:tcPr>
          <w:p w:rsidR="00416689" w:rsidRPr="00F67A37" w:rsidRDefault="00416689" w:rsidP="00625CD6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416689" w:rsidRDefault="00416689" w:rsidP="00625CD6">
            <w:pPr>
              <w:jc w:val="right"/>
              <w:rPr>
                <w:szCs w:val="24"/>
              </w:rPr>
            </w:pPr>
          </w:p>
        </w:tc>
      </w:tr>
      <w:tr w:rsidR="00416689" w:rsidRPr="00F67A37" w:rsidTr="00625CD6">
        <w:trPr>
          <w:trHeight w:val="229"/>
        </w:trPr>
        <w:tc>
          <w:tcPr>
            <w:tcW w:w="4827" w:type="dxa"/>
          </w:tcPr>
          <w:p w:rsidR="00416689" w:rsidRPr="00F67A37" w:rsidRDefault="00416689" w:rsidP="00625CD6">
            <w:pPr>
              <w:rPr>
                <w:szCs w:val="24"/>
              </w:rPr>
            </w:pPr>
            <w:r>
              <w:rPr>
                <w:szCs w:val="24"/>
              </w:rPr>
              <w:t>Posėdžio pirmininkas</w:t>
            </w:r>
          </w:p>
        </w:tc>
        <w:tc>
          <w:tcPr>
            <w:tcW w:w="4812" w:type="dxa"/>
          </w:tcPr>
          <w:p w:rsidR="00416689" w:rsidRDefault="00416689" w:rsidP="00625CD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gnė Zabrynaitė</w:t>
            </w:r>
          </w:p>
        </w:tc>
      </w:tr>
    </w:tbl>
    <w:p w:rsidR="00416689" w:rsidRPr="00F67A37" w:rsidRDefault="00416689" w:rsidP="00416689">
      <w:pPr>
        <w:jc w:val="both"/>
        <w:rPr>
          <w:szCs w:val="24"/>
        </w:rPr>
      </w:pPr>
    </w:p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EC" w:rsidRDefault="008A39EC" w:rsidP="00F41647">
      <w:r>
        <w:separator/>
      </w:r>
    </w:p>
  </w:endnote>
  <w:endnote w:type="continuationSeparator" w:id="0">
    <w:p w:rsidR="008A39EC" w:rsidRDefault="008A39E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EC" w:rsidRDefault="008A39EC" w:rsidP="00F41647">
      <w:r>
        <w:separator/>
      </w:r>
    </w:p>
  </w:footnote>
  <w:footnote w:type="continuationSeparator" w:id="0">
    <w:p w:rsidR="008A39EC" w:rsidRDefault="008A39E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AA0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9A8"/>
    <w:rsid w:val="00024730"/>
    <w:rsid w:val="00047CCC"/>
    <w:rsid w:val="00052B41"/>
    <w:rsid w:val="00074E67"/>
    <w:rsid w:val="00087C68"/>
    <w:rsid w:val="000944BF"/>
    <w:rsid w:val="000E6C34"/>
    <w:rsid w:val="001444C8"/>
    <w:rsid w:val="00163473"/>
    <w:rsid w:val="0018730E"/>
    <w:rsid w:val="001A17EE"/>
    <w:rsid w:val="001B01B1"/>
    <w:rsid w:val="001D1AE7"/>
    <w:rsid w:val="00234AA0"/>
    <w:rsid w:val="00237B69"/>
    <w:rsid w:val="00242B88"/>
    <w:rsid w:val="002610CB"/>
    <w:rsid w:val="00265941"/>
    <w:rsid w:val="00277AC3"/>
    <w:rsid w:val="00291226"/>
    <w:rsid w:val="002929CF"/>
    <w:rsid w:val="002A682A"/>
    <w:rsid w:val="002B6A43"/>
    <w:rsid w:val="002C6C7F"/>
    <w:rsid w:val="00324750"/>
    <w:rsid w:val="00347054"/>
    <w:rsid w:val="00347F54"/>
    <w:rsid w:val="00384543"/>
    <w:rsid w:val="003A3546"/>
    <w:rsid w:val="003B4DF2"/>
    <w:rsid w:val="003C09F9"/>
    <w:rsid w:val="003E5D65"/>
    <w:rsid w:val="003E603A"/>
    <w:rsid w:val="00404C6B"/>
    <w:rsid w:val="00405B54"/>
    <w:rsid w:val="00416689"/>
    <w:rsid w:val="00433CCC"/>
    <w:rsid w:val="004545AD"/>
    <w:rsid w:val="00472954"/>
    <w:rsid w:val="004C0680"/>
    <w:rsid w:val="004E607F"/>
    <w:rsid w:val="00504A6B"/>
    <w:rsid w:val="005232BE"/>
    <w:rsid w:val="00562F57"/>
    <w:rsid w:val="005C29DF"/>
    <w:rsid w:val="00606132"/>
    <w:rsid w:val="00647ABE"/>
    <w:rsid w:val="006534F5"/>
    <w:rsid w:val="006823E1"/>
    <w:rsid w:val="006B026D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775F7"/>
    <w:rsid w:val="007810D9"/>
    <w:rsid w:val="0078425C"/>
    <w:rsid w:val="007E7A53"/>
    <w:rsid w:val="007F3087"/>
    <w:rsid w:val="007F6345"/>
    <w:rsid w:val="00801E4F"/>
    <w:rsid w:val="0083382A"/>
    <w:rsid w:val="008623E9"/>
    <w:rsid w:val="00864F6F"/>
    <w:rsid w:val="008A195A"/>
    <w:rsid w:val="008A39EC"/>
    <w:rsid w:val="008C6BDA"/>
    <w:rsid w:val="008D69DD"/>
    <w:rsid w:val="008F1DA5"/>
    <w:rsid w:val="008F665C"/>
    <w:rsid w:val="00932DDD"/>
    <w:rsid w:val="00966150"/>
    <w:rsid w:val="009856C5"/>
    <w:rsid w:val="009A4237"/>
    <w:rsid w:val="009A63DE"/>
    <w:rsid w:val="009B0879"/>
    <w:rsid w:val="009F193A"/>
    <w:rsid w:val="00A233FE"/>
    <w:rsid w:val="00A3260E"/>
    <w:rsid w:val="00A44DC7"/>
    <w:rsid w:val="00A56070"/>
    <w:rsid w:val="00A8670A"/>
    <w:rsid w:val="00A92C29"/>
    <w:rsid w:val="00A9592B"/>
    <w:rsid w:val="00AA5DFD"/>
    <w:rsid w:val="00AD2EE1"/>
    <w:rsid w:val="00B0047A"/>
    <w:rsid w:val="00B40258"/>
    <w:rsid w:val="00B66CD1"/>
    <w:rsid w:val="00B7320C"/>
    <w:rsid w:val="00BA6CA6"/>
    <w:rsid w:val="00BB07E2"/>
    <w:rsid w:val="00C4624B"/>
    <w:rsid w:val="00C659CB"/>
    <w:rsid w:val="00C70A51"/>
    <w:rsid w:val="00C73DF4"/>
    <w:rsid w:val="00CA7B58"/>
    <w:rsid w:val="00CB3E22"/>
    <w:rsid w:val="00CC36B8"/>
    <w:rsid w:val="00CE5240"/>
    <w:rsid w:val="00CE7F54"/>
    <w:rsid w:val="00CF4742"/>
    <w:rsid w:val="00D2166F"/>
    <w:rsid w:val="00D254AF"/>
    <w:rsid w:val="00D81831"/>
    <w:rsid w:val="00DB0811"/>
    <w:rsid w:val="00DD54C3"/>
    <w:rsid w:val="00DE0BFB"/>
    <w:rsid w:val="00E37B92"/>
    <w:rsid w:val="00E44D60"/>
    <w:rsid w:val="00E45625"/>
    <w:rsid w:val="00E51915"/>
    <w:rsid w:val="00E65B25"/>
    <w:rsid w:val="00E96582"/>
    <w:rsid w:val="00EA2190"/>
    <w:rsid w:val="00EA65AF"/>
    <w:rsid w:val="00EC10BA"/>
    <w:rsid w:val="00ED1DA5"/>
    <w:rsid w:val="00ED3397"/>
    <w:rsid w:val="00F053A9"/>
    <w:rsid w:val="00F108FD"/>
    <w:rsid w:val="00F15E6D"/>
    <w:rsid w:val="00F41647"/>
    <w:rsid w:val="00F51696"/>
    <w:rsid w:val="00F60107"/>
    <w:rsid w:val="00F62109"/>
    <w:rsid w:val="00F675D2"/>
    <w:rsid w:val="00F71567"/>
    <w:rsid w:val="00F734AF"/>
    <w:rsid w:val="00FC23F2"/>
    <w:rsid w:val="00FD3E96"/>
    <w:rsid w:val="00FE74CF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BC4D0E"/>
  <w15:docId w15:val="{FA70D5D1-16A4-445B-AAF4-648A4859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B840-6A72-47C1-8DE0-2AB45D87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532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18-07-18T06:36:00Z</dcterms:created>
  <dcterms:modified xsi:type="dcterms:W3CDTF">2018-07-18T06:36:00Z</dcterms:modified>
</cp:coreProperties>
</file>